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495F4" w14:textId="77777777" w:rsidR="0019453F" w:rsidRPr="005C63AA" w:rsidRDefault="0019453F" w:rsidP="0019453F">
      <w:pPr>
        <w:jc w:val="center"/>
        <w:rPr>
          <w:rFonts w:ascii="Calibri" w:hAnsi="Calibri"/>
          <w:b/>
        </w:rPr>
      </w:pPr>
      <w:r w:rsidRPr="005C63AA">
        <w:rPr>
          <w:rFonts w:ascii="Calibri" w:hAnsi="Calibri"/>
          <w:b/>
        </w:rPr>
        <w:t xml:space="preserve">BARNARD COLLEGE - GRANT </w:t>
      </w:r>
      <w:r>
        <w:rPr>
          <w:rFonts w:ascii="Calibri" w:hAnsi="Calibri"/>
          <w:b/>
        </w:rPr>
        <w:t>ACCEPTANCE</w:t>
      </w:r>
      <w:r w:rsidRPr="005C63AA">
        <w:rPr>
          <w:rFonts w:ascii="Calibri" w:hAnsi="Calibri"/>
          <w:b/>
        </w:rPr>
        <w:t xml:space="preserve"> FORM</w:t>
      </w:r>
    </w:p>
    <w:p w14:paraId="06197AD9" w14:textId="77777777" w:rsidR="0019453F" w:rsidRDefault="0019453F" w:rsidP="0019453F">
      <w:pPr>
        <w:jc w:val="center"/>
        <w:rPr>
          <w:rFonts w:ascii="Calibri" w:hAnsi="Calibri"/>
          <w:i/>
          <w:sz w:val="22"/>
          <w:szCs w:val="22"/>
        </w:rPr>
      </w:pPr>
      <w:r w:rsidRPr="0074279C">
        <w:rPr>
          <w:rFonts w:ascii="Calibri" w:hAnsi="Calibri"/>
          <w:i/>
          <w:sz w:val="22"/>
          <w:szCs w:val="22"/>
        </w:rPr>
        <w:t xml:space="preserve">This form must be completed, signed and submitted to Sponsored Research. </w:t>
      </w:r>
    </w:p>
    <w:p w14:paraId="1A8A9C12" w14:textId="77777777" w:rsidR="0019453F" w:rsidRDefault="0019453F"/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72"/>
        <w:gridCol w:w="588"/>
        <w:gridCol w:w="716"/>
        <w:gridCol w:w="441"/>
        <w:gridCol w:w="1208"/>
        <w:gridCol w:w="512"/>
        <w:gridCol w:w="363"/>
        <w:gridCol w:w="630"/>
        <w:gridCol w:w="630"/>
        <w:gridCol w:w="536"/>
        <w:gridCol w:w="994"/>
        <w:gridCol w:w="1080"/>
        <w:gridCol w:w="975"/>
        <w:gridCol w:w="915"/>
      </w:tblGrid>
      <w:tr w:rsidR="008E7D87" w:rsidRPr="009B5C4B" w14:paraId="47D87FFD" w14:textId="77777777" w:rsidTr="00C2078B">
        <w:tc>
          <w:tcPr>
            <w:tcW w:w="10890" w:type="dxa"/>
            <w:gridSpan w:val="15"/>
            <w:shd w:val="clear" w:color="auto" w:fill="auto"/>
          </w:tcPr>
          <w:p w14:paraId="52920BB8" w14:textId="77777777" w:rsidR="001C170C" w:rsidRPr="001C170C" w:rsidRDefault="001C170C" w:rsidP="00563C86">
            <w:pPr>
              <w:jc w:val="center"/>
              <w:rPr>
                <w:rFonts w:ascii="Calibri" w:hAnsi="Calibri" w:cs="Arial"/>
                <w:color w:val="0000FF"/>
                <w:sz w:val="20"/>
                <w:szCs w:val="20"/>
              </w:rPr>
            </w:pPr>
            <w:r w:rsidRPr="0019453F">
              <w:rPr>
                <w:rFonts w:ascii="Calibri" w:hAnsi="Calibri" w:cs="Arial"/>
                <w:b/>
                <w:sz w:val="20"/>
                <w:szCs w:val="20"/>
              </w:rPr>
              <w:t>SHADED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9453F">
              <w:rPr>
                <w:rFonts w:ascii="Calibri" w:hAnsi="Calibri" w:cs="Arial"/>
                <w:b/>
                <w:sz w:val="20"/>
                <w:szCs w:val="20"/>
              </w:rPr>
              <w:t>SECTIONS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563C86">
              <w:rPr>
                <w:rFonts w:ascii="Calibri" w:hAnsi="Calibri" w:cs="Arial"/>
                <w:b/>
                <w:sz w:val="20"/>
                <w:szCs w:val="20"/>
              </w:rPr>
              <w:t>ARE</w:t>
            </w:r>
            <w:r w:rsidR="001945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E7D87" w:rsidRPr="0019453F">
              <w:rPr>
                <w:rFonts w:ascii="Calibri" w:hAnsi="Calibri" w:cs="Arial"/>
                <w:b/>
                <w:sz w:val="20"/>
                <w:szCs w:val="20"/>
              </w:rPr>
              <w:t>COMPLETED BY SPONSORED RESEARCH IN LINE WITH AWARD NOTICE.</w:t>
            </w:r>
          </w:p>
        </w:tc>
      </w:tr>
      <w:tr w:rsidR="008E7D87" w:rsidRPr="009B5C4B" w14:paraId="5C0411EC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57B2E733" w14:textId="77777777" w:rsidR="008E7D87" w:rsidRPr="0074279C" w:rsidRDefault="008E7D87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incipal Investigator Name</w:t>
            </w:r>
          </w:p>
        </w:tc>
        <w:tc>
          <w:tcPr>
            <w:tcW w:w="3240" w:type="dxa"/>
            <w:gridSpan w:val="5"/>
            <w:shd w:val="clear" w:color="auto" w:fill="DAEEF3" w:themeFill="accent5" w:themeFillTint="33"/>
          </w:tcPr>
          <w:p w14:paraId="055C64A6" w14:textId="5A656D9F"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AEEF3" w:themeFill="accent5" w:themeFillTint="33"/>
          </w:tcPr>
          <w:p w14:paraId="448DF4F8" w14:textId="77777777"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gridSpan w:val="2"/>
            <w:shd w:val="clear" w:color="auto" w:fill="DAEEF3" w:themeFill="accent5" w:themeFillTint="33"/>
          </w:tcPr>
          <w:p w14:paraId="14FB9E92" w14:textId="002B6387" w:rsidR="008E7D87" w:rsidRPr="00895C24" w:rsidRDefault="008E7D8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13FEFDAA" w14:textId="77777777" w:rsidR="008E7D87" w:rsidRPr="0074279C" w:rsidRDefault="008E7D87" w:rsidP="00717E5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Today’s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484788178"/>
            <w:placeholder>
              <w:docPart w:val="A39750AE241149938668049A420C6F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2"/>
                <w:shd w:val="clear" w:color="auto" w:fill="DAEEF3" w:themeFill="accent5" w:themeFillTint="33"/>
              </w:tcPr>
              <w:p w14:paraId="38562632" w14:textId="082CE944" w:rsidR="008E7D87" w:rsidRPr="00895C24" w:rsidRDefault="00725039" w:rsidP="006F21E6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8362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4279C" w:rsidRPr="009B5C4B" w14:paraId="4AE1CB47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233068B2" w14:textId="77777777" w:rsidR="008E7D87" w:rsidRPr="0074279C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nt/Project Title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14:paraId="132D45F7" w14:textId="42F1B678" w:rsidR="0074279C" w:rsidRPr="00895C24" w:rsidRDefault="0074279C" w:rsidP="00C2273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E1A65" w:rsidRPr="009B5C4B" w14:paraId="20CFF13D" w14:textId="77777777" w:rsidTr="001C170C">
        <w:trPr>
          <w:trHeight w:val="470"/>
        </w:trPr>
        <w:tc>
          <w:tcPr>
            <w:tcW w:w="1890" w:type="dxa"/>
            <w:gridSpan w:val="3"/>
            <w:shd w:val="clear" w:color="auto" w:fill="DAEEF3" w:themeFill="accent5" w:themeFillTint="33"/>
          </w:tcPr>
          <w:p w14:paraId="5340459F" w14:textId="77777777" w:rsidR="009E1A65" w:rsidRPr="0074279C" w:rsidRDefault="0074279C" w:rsidP="0074279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Funding Agency </w:t>
            </w:r>
          </w:p>
        </w:tc>
        <w:tc>
          <w:tcPr>
            <w:tcW w:w="3870" w:type="dxa"/>
            <w:gridSpan w:val="6"/>
            <w:shd w:val="clear" w:color="auto" w:fill="DAEEF3" w:themeFill="accent5" w:themeFillTint="33"/>
          </w:tcPr>
          <w:p w14:paraId="63BBD501" w14:textId="4DF1EFD6" w:rsidR="009E1A65" w:rsidRPr="00895C24" w:rsidRDefault="009E1A6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DAEEF3" w:themeFill="accent5" w:themeFillTint="33"/>
          </w:tcPr>
          <w:p w14:paraId="37E764F3" w14:textId="77777777" w:rsidR="009E1A65" w:rsidRDefault="00C22739" w:rsidP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Amount </w:t>
            </w:r>
            <w:r w:rsidR="0074279C" w:rsidRPr="0074279C">
              <w:rPr>
                <w:rFonts w:ascii="Calibri" w:hAnsi="Calibri" w:cs="Arial"/>
                <w:b/>
                <w:sz w:val="20"/>
                <w:szCs w:val="20"/>
              </w:rPr>
              <w:t>Awarded</w:t>
            </w:r>
            <w:r w:rsidR="009E1A65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9E1A65">
              <w:rPr>
                <w:rFonts w:ascii="Calibri" w:hAnsi="Calibri" w:cs="Arial"/>
                <w:sz w:val="20"/>
                <w:szCs w:val="20"/>
              </w:rPr>
              <w:t>(</w:t>
            </w:r>
            <w:r w:rsidR="0074279C">
              <w:rPr>
                <w:rFonts w:ascii="Calibri" w:hAnsi="Calibri" w:cs="Arial"/>
                <w:sz w:val="20"/>
                <w:szCs w:val="20"/>
              </w:rPr>
              <w:t xml:space="preserve">if award </w:t>
            </w:r>
            <w:r w:rsidR="008E7D87">
              <w:rPr>
                <w:rFonts w:ascii="Calibri" w:hAnsi="Calibri" w:cs="Arial"/>
                <w:sz w:val="20"/>
                <w:szCs w:val="20"/>
              </w:rPr>
              <w:t xml:space="preserve">amount </w:t>
            </w:r>
            <w:r w:rsidR="0074279C">
              <w:rPr>
                <w:rFonts w:ascii="Calibri" w:hAnsi="Calibri" w:cs="Arial"/>
                <w:sz w:val="20"/>
                <w:szCs w:val="20"/>
              </w:rPr>
              <w:t>differ</w:t>
            </w:r>
            <w:r w:rsidR="008E7D87">
              <w:rPr>
                <w:rFonts w:ascii="Calibri" w:hAnsi="Calibri" w:cs="Arial"/>
                <w:sz w:val="20"/>
                <w:szCs w:val="20"/>
              </w:rPr>
              <w:t>s</w:t>
            </w:r>
            <w:r w:rsidR="0074279C">
              <w:rPr>
                <w:rFonts w:ascii="Calibri" w:hAnsi="Calibri" w:cs="Arial"/>
                <w:sz w:val="20"/>
                <w:szCs w:val="20"/>
              </w:rPr>
              <w:t xml:space="preserve"> from proposed amount, </w:t>
            </w:r>
            <w:r w:rsidR="008E7D87">
              <w:rPr>
                <w:rFonts w:ascii="Calibri" w:hAnsi="Calibri" w:cs="Arial"/>
                <w:sz w:val="20"/>
                <w:szCs w:val="20"/>
              </w:rPr>
              <w:t>PI must</w:t>
            </w:r>
            <w:r w:rsidR="009E1A65">
              <w:rPr>
                <w:rFonts w:ascii="Calibri" w:hAnsi="Calibri" w:cs="Arial"/>
                <w:sz w:val="20"/>
                <w:szCs w:val="20"/>
              </w:rPr>
              <w:t xml:space="preserve"> attach</w:t>
            </w:r>
            <w:r w:rsidR="008E7D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4279C">
              <w:rPr>
                <w:rFonts w:ascii="Calibri" w:hAnsi="Calibri" w:cs="Arial"/>
                <w:sz w:val="20"/>
                <w:szCs w:val="20"/>
              </w:rPr>
              <w:t>revised</w:t>
            </w:r>
            <w:r w:rsidR="009E1A6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7" w:history="1">
              <w:r w:rsidR="009E1A65" w:rsidRPr="009E1A65">
                <w:rPr>
                  <w:rStyle w:val="Hyperlink"/>
                  <w:rFonts w:ascii="Calibri" w:hAnsi="Calibri" w:cs="Arial"/>
                  <w:sz w:val="20"/>
                  <w:szCs w:val="20"/>
                </w:rPr>
                <w:t>budget</w:t>
              </w:r>
            </w:hyperlink>
            <w:r w:rsidR="009E1A65">
              <w:rPr>
                <w:rFonts w:ascii="Calibri" w:hAnsi="Calibri" w:cs="Arial"/>
                <w:sz w:val="20"/>
                <w:szCs w:val="20"/>
              </w:rPr>
              <w:t>)</w:t>
            </w:r>
            <w:r w:rsidR="00704E28">
              <w:rPr>
                <w:rFonts w:ascii="Calibri" w:hAnsi="Calibri" w:cs="Arial"/>
                <w:sz w:val="20"/>
                <w:szCs w:val="20"/>
              </w:rPr>
              <w:t xml:space="preserve"> **</w:t>
            </w:r>
          </w:p>
        </w:tc>
        <w:tc>
          <w:tcPr>
            <w:tcW w:w="1890" w:type="dxa"/>
            <w:gridSpan w:val="2"/>
            <w:shd w:val="clear" w:color="auto" w:fill="DAEEF3" w:themeFill="accent5" w:themeFillTint="33"/>
          </w:tcPr>
          <w:p w14:paraId="43189319" w14:textId="558AC134" w:rsidR="009E1A65" w:rsidRPr="00895C24" w:rsidRDefault="009E1A65" w:rsidP="00E7335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6794A" w:rsidRPr="009B5C4B" w14:paraId="6DF9F8E6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64666BC1" w14:textId="77777777" w:rsidR="0074279C" w:rsidRPr="00895C24" w:rsidRDefault="004E6B1B" w:rsidP="008E7D87">
            <w:pPr>
              <w:rPr>
                <w:rFonts w:ascii="Calibri" w:hAnsi="Calibri" w:cs="Arial"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oject Start Date</w:t>
            </w:r>
          </w:p>
        </w:tc>
        <w:sdt>
          <w:sdtPr>
            <w:rPr>
              <w:rStyle w:val="Style1"/>
            </w:rPr>
            <w:id w:val="2001843669"/>
            <w:placeholder>
              <w:docPart w:val="DefaultPlaceholder_1082065160"/>
            </w:placeholder>
            <w:showingPlcHdr/>
            <w:date w:fullDate="2020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sz w:val="24"/>
              <w:szCs w:val="20"/>
            </w:rPr>
          </w:sdtEndPr>
          <w:sdtContent>
            <w:tc>
              <w:tcPr>
                <w:tcW w:w="2877" w:type="dxa"/>
                <w:gridSpan w:val="4"/>
                <w:shd w:val="clear" w:color="auto" w:fill="DAEEF3" w:themeFill="accent5" w:themeFillTint="33"/>
              </w:tcPr>
              <w:p w14:paraId="4840A69A" w14:textId="6B05539B" w:rsidR="005A442F" w:rsidRPr="00895C24" w:rsidRDefault="00725039" w:rsidP="006F21E6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8362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59" w:type="dxa"/>
            <w:gridSpan w:val="4"/>
            <w:shd w:val="clear" w:color="auto" w:fill="DAEEF3" w:themeFill="accent5" w:themeFillTint="33"/>
          </w:tcPr>
          <w:p w14:paraId="73443377" w14:textId="77777777" w:rsidR="005A442F" w:rsidRPr="0074279C" w:rsidRDefault="004E6B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Project End Date</w:t>
            </w: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212018536"/>
            <w:placeholder>
              <w:docPart w:val="DefaultPlaceholder_1082065160"/>
            </w:placeholder>
            <w:showingPlcHdr/>
            <w:date w:fullDate="2024-12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4" w:type="dxa"/>
                <w:gridSpan w:val="4"/>
                <w:shd w:val="clear" w:color="auto" w:fill="DAEEF3" w:themeFill="accent5" w:themeFillTint="33"/>
              </w:tcPr>
              <w:p w14:paraId="1A774E0D" w14:textId="3704F6D2" w:rsidR="005A442F" w:rsidRPr="00895C24" w:rsidRDefault="00725039" w:rsidP="006F21E6">
                <w:pPr>
                  <w:rPr>
                    <w:rFonts w:ascii="Calibri" w:hAnsi="Calibri" w:cs="Arial"/>
                    <w:sz w:val="20"/>
                    <w:szCs w:val="20"/>
                  </w:rPr>
                </w:pPr>
                <w:r w:rsidRPr="008362D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7D87" w:rsidRPr="009B5C4B" w14:paraId="04DEF8E7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29CE87E4" w14:textId="77777777" w:rsidR="008E7D87" w:rsidRPr="0074279C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pecific Terms &amp; Conditions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14:paraId="7281AEA5" w14:textId="77777777" w:rsidR="00E7335E" w:rsidRDefault="00E7335E" w:rsidP="00E7335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  <w:p w14:paraId="7415D6D1" w14:textId="77777777" w:rsidR="00E7335E" w:rsidRDefault="00E7335E" w:rsidP="00E7335E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7D87" w:rsidRPr="009B5C4B" w14:paraId="7A329F46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78FF7BD3" w14:textId="77777777" w:rsidR="008E7D87" w:rsidRDefault="008E7D87" w:rsidP="008E7D8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port Deadlines</w:t>
            </w:r>
          </w:p>
        </w:tc>
        <w:tc>
          <w:tcPr>
            <w:tcW w:w="9000" w:type="dxa"/>
            <w:gridSpan w:val="12"/>
            <w:shd w:val="clear" w:color="auto" w:fill="DAEEF3" w:themeFill="accent5" w:themeFillTint="33"/>
          </w:tcPr>
          <w:p w14:paraId="7C3E398C" w14:textId="547DB9F1" w:rsidR="001C170C" w:rsidRDefault="00395667" w:rsidP="00A3315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6794A" w:rsidRPr="009B5C4B" w14:paraId="26B85120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03154488" w14:textId="77777777" w:rsidR="00A133AC" w:rsidRPr="0074279C" w:rsidRDefault="00A133AC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Does the </w:t>
            </w:r>
            <w:r w:rsidR="008E7D87">
              <w:rPr>
                <w:rFonts w:ascii="Calibri" w:hAnsi="Calibri" w:cs="Arial"/>
                <w:b/>
                <w:sz w:val="20"/>
                <w:szCs w:val="20"/>
              </w:rPr>
              <w:t>approved budget</w:t>
            </w:r>
            <w:r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include subcontracts</w:t>
            </w:r>
            <w:r w:rsidR="0074279C">
              <w:rPr>
                <w:rFonts w:ascii="Calibri" w:hAnsi="Calibri" w:cs="Arial"/>
                <w:b/>
                <w:sz w:val="20"/>
                <w:szCs w:val="20"/>
              </w:rPr>
              <w:t xml:space="preserve"> or subawards</w:t>
            </w:r>
            <w:r w:rsidRPr="0074279C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61F2D1DF" w14:textId="77777777" w:rsidR="00A133AC" w:rsidRDefault="00A133AC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26160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A4842" w14:textId="07532756" w:rsidR="004E6B1B" w:rsidRPr="00895C24" w:rsidRDefault="00725039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14:paraId="7762DA33" w14:textId="77777777" w:rsidR="00A133AC" w:rsidRDefault="00A133AC" w:rsidP="00C9607C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 xml:space="preserve">If yes, </w:t>
            </w:r>
            <w:r>
              <w:rPr>
                <w:rFonts w:ascii="Calibri" w:hAnsi="Calibri" w:cs="Arial"/>
                <w:sz w:val="20"/>
                <w:szCs w:val="20"/>
              </w:rPr>
              <w:t>list all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 institution(s):</w:t>
            </w:r>
          </w:p>
          <w:p w14:paraId="2659C8A5" w14:textId="1C18B49C" w:rsidR="005F22A1" w:rsidRPr="00895C24" w:rsidRDefault="005F22A1" w:rsidP="00E7335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5D732DFE" w14:textId="77777777" w:rsidR="00A133AC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578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14:paraId="7AD8ECD9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080D0907" w14:textId="77777777" w:rsidR="0019453F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urse release included in budget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77200132" w14:textId="77777777" w:rsidR="0019453F" w:rsidRDefault="0019453F" w:rsidP="001945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93143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AC916" w14:textId="77777777" w:rsidR="0019453F" w:rsidRPr="00895C24" w:rsidRDefault="0019453F" w:rsidP="0019453F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14:paraId="61611673" w14:textId="77777777" w:rsidR="0019453F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culty name/anticipated semester</w:t>
            </w:r>
            <w:r w:rsidR="00126189">
              <w:rPr>
                <w:rFonts w:ascii="Calibri" w:hAnsi="Calibri" w:cs="Arial"/>
                <w:sz w:val="20"/>
                <w:szCs w:val="20"/>
              </w:rPr>
              <w:t>(s)/years(s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64A7223A" w14:textId="6A6F1B79" w:rsidR="0019453F" w:rsidRDefault="0019453F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381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0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14:paraId="40499CF1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6F03429B" w14:textId="77777777" w:rsidR="0019453F" w:rsidRPr="0074279C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mmer salary included in budget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6B1F2539" w14:textId="77777777" w:rsidR="0019453F" w:rsidRDefault="0019453F" w:rsidP="001945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479600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E3F1B9" w14:textId="503F8380" w:rsidR="0019453F" w:rsidRPr="00895C24" w:rsidRDefault="00725039" w:rsidP="0019453F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14:paraId="57BCFCFA" w14:textId="77777777" w:rsidR="0019453F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culty name/anticipated month(s)</w:t>
            </w:r>
            <w:r w:rsidR="00126189">
              <w:rPr>
                <w:rFonts w:ascii="Calibri" w:hAnsi="Calibri" w:cs="Arial"/>
                <w:sz w:val="20"/>
                <w:szCs w:val="20"/>
              </w:rPr>
              <w:t>/year(s)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  <w:p w14:paraId="0841FA8F" w14:textId="437DF0DC" w:rsidR="00395667" w:rsidRPr="00895C24" w:rsidRDefault="00395667" w:rsidP="00C960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6635FD77" w14:textId="77777777" w:rsidR="0019453F" w:rsidRDefault="0019453F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050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14:paraId="371BC7F9" w14:textId="77777777" w:rsidTr="001C170C">
        <w:tc>
          <w:tcPr>
            <w:tcW w:w="1890" w:type="dxa"/>
            <w:gridSpan w:val="3"/>
            <w:shd w:val="clear" w:color="auto" w:fill="DAEEF3" w:themeFill="accent5" w:themeFillTint="33"/>
          </w:tcPr>
          <w:p w14:paraId="631693CE" w14:textId="77777777" w:rsidR="0019453F" w:rsidRPr="0074279C" w:rsidRDefault="0019453F" w:rsidP="008E7D87">
            <w:pPr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mmer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 xml:space="preserve"> Studen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26189">
              <w:rPr>
                <w:rFonts w:ascii="Calibri" w:hAnsi="Calibri" w:cs="Arial"/>
                <w:b/>
                <w:sz w:val="20"/>
                <w:szCs w:val="20"/>
              </w:rPr>
              <w:t xml:space="preserve">Compensation/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using Included in Budget?</w:t>
            </w:r>
          </w:p>
        </w:tc>
        <w:tc>
          <w:tcPr>
            <w:tcW w:w="716" w:type="dxa"/>
            <w:shd w:val="clear" w:color="auto" w:fill="DAEEF3" w:themeFill="accent5" w:themeFillTint="33"/>
            <w:vAlign w:val="center"/>
          </w:tcPr>
          <w:p w14:paraId="74311FE6" w14:textId="77777777" w:rsidR="00126189" w:rsidRDefault="00126189" w:rsidP="001261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</w:p>
          <w:sdt>
            <w:sdtPr>
              <w:rPr>
                <w:rFonts w:ascii="Calibri" w:hAnsi="Calibri" w:cs="Arial"/>
                <w:sz w:val="20"/>
                <w:szCs w:val="20"/>
              </w:rPr>
              <w:id w:val="-193233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1A122" w14:textId="07534857" w:rsidR="0019453F" w:rsidRPr="00895C24" w:rsidRDefault="00725039" w:rsidP="00126189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369" w:type="dxa"/>
            <w:gridSpan w:val="10"/>
            <w:shd w:val="clear" w:color="auto" w:fill="DAEEF3" w:themeFill="accent5" w:themeFillTint="33"/>
          </w:tcPr>
          <w:p w14:paraId="22AF6274" w14:textId="77777777" w:rsidR="0019453F" w:rsidRDefault="0019453F" w:rsidP="00C9607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many student</w:t>
            </w:r>
            <w:r w:rsidR="00126189">
              <w:rPr>
                <w:rFonts w:ascii="Calibri" w:hAnsi="Calibri" w:cs="Arial"/>
                <w:sz w:val="20"/>
                <w:szCs w:val="20"/>
              </w:rPr>
              <w:t>s budgeted for summer? (If multi-year grant, indicate for each year.)</w:t>
            </w:r>
          </w:p>
          <w:p w14:paraId="3D60D275" w14:textId="77777777" w:rsidR="00126189" w:rsidRDefault="00126189" w:rsidP="001261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ow many students budgeted for housing? (If multi-year grant, indicate for each year.)</w:t>
            </w:r>
          </w:p>
          <w:p w14:paraId="4676B5EF" w14:textId="2FA4B897" w:rsidR="00395667" w:rsidRPr="00895C24" w:rsidRDefault="00395667" w:rsidP="0012618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532E6D16" w14:textId="77777777" w:rsidR="0019453F" w:rsidRDefault="00126189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965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7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6B1B" w:rsidRPr="009B5C4B" w14:paraId="2A596264" w14:textId="77777777" w:rsidTr="001C170C">
        <w:tc>
          <w:tcPr>
            <w:tcW w:w="3047" w:type="dxa"/>
            <w:gridSpan w:val="5"/>
            <w:shd w:val="clear" w:color="auto" w:fill="DAEEF3" w:themeFill="accent5" w:themeFillTint="33"/>
          </w:tcPr>
          <w:p w14:paraId="3FD37346" w14:textId="77777777" w:rsidR="0074279C" w:rsidRPr="0074279C" w:rsidRDefault="0074279C" w:rsidP="00223DB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279C">
              <w:rPr>
                <w:rFonts w:ascii="Calibri" w:hAnsi="Calibri" w:cs="Arial"/>
                <w:b/>
                <w:sz w:val="20"/>
                <w:szCs w:val="20"/>
              </w:rPr>
              <w:t>Were</w:t>
            </w:r>
            <w:r w:rsidR="00223DBD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cost share/matching f</w:t>
            </w:r>
            <w:r w:rsidR="004E6B1B" w:rsidRPr="0074279C">
              <w:rPr>
                <w:rFonts w:ascii="Calibri" w:hAnsi="Calibri" w:cs="Arial"/>
                <w:b/>
                <w:sz w:val="20"/>
                <w:szCs w:val="20"/>
              </w:rPr>
              <w:t>unds required</w:t>
            </w:r>
            <w:r w:rsidR="00223DBD" w:rsidRPr="0074279C">
              <w:rPr>
                <w:rFonts w:ascii="Calibri" w:hAnsi="Calibri" w:cs="Arial"/>
                <w:b/>
                <w:sz w:val="20"/>
                <w:szCs w:val="20"/>
              </w:rPr>
              <w:t xml:space="preserve"> by the funder</w:t>
            </w:r>
            <w:r w:rsidR="008E7D87">
              <w:rPr>
                <w:rFonts w:ascii="Calibri" w:hAnsi="Calibri" w:cs="Arial"/>
                <w:b/>
                <w:sz w:val="20"/>
                <w:szCs w:val="20"/>
              </w:rPr>
              <w:t xml:space="preserve"> and approved by Barnard</w:t>
            </w:r>
            <w:r w:rsidR="004E6B1B" w:rsidRPr="0074279C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1208" w:type="dxa"/>
            <w:shd w:val="clear" w:color="auto" w:fill="DAEEF3" w:themeFill="accent5" w:themeFillTint="33"/>
            <w:vAlign w:val="center"/>
          </w:tcPr>
          <w:p w14:paraId="2DFA19C6" w14:textId="77777777"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035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720" w:type="dxa"/>
            <w:gridSpan w:val="8"/>
            <w:shd w:val="clear" w:color="auto" w:fill="DAEEF3" w:themeFill="accent5" w:themeFillTint="33"/>
          </w:tcPr>
          <w:p w14:paraId="6EBB967F" w14:textId="77777777" w:rsidR="00223DBD" w:rsidRDefault="004E6B1B" w:rsidP="00223DB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mount</w:t>
            </w:r>
            <w:r w:rsidR="00223DBD">
              <w:rPr>
                <w:rFonts w:ascii="Calibri" w:hAnsi="Calibri" w:cs="Arial"/>
                <w:sz w:val="20"/>
                <w:szCs w:val="20"/>
              </w:rPr>
              <w:t xml:space="preserve">/percentage:  </w:t>
            </w:r>
          </w:p>
          <w:p w14:paraId="2D89709C" w14:textId="77777777" w:rsidR="004E6B1B" w:rsidRDefault="004E6B1B" w:rsidP="0074279C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CB1EEDC" w14:textId="77777777" w:rsidR="008E7D87" w:rsidRPr="00895C24" w:rsidRDefault="008E7D87" w:rsidP="0074279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ource of match: 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21252DC3" w14:textId="0662136E" w:rsidR="004E6B1B" w:rsidRPr="00895C24" w:rsidRDefault="004E6B1B" w:rsidP="004E6B1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599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C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9453F" w:rsidRPr="009B5C4B" w14:paraId="557F6CDB" w14:textId="77777777" w:rsidTr="00B8133B">
        <w:tc>
          <w:tcPr>
            <w:tcW w:w="10890" w:type="dxa"/>
            <w:gridSpan w:val="15"/>
            <w:shd w:val="clear" w:color="auto" w:fill="auto"/>
          </w:tcPr>
          <w:p w14:paraId="422053EB" w14:textId="77777777" w:rsidR="00D23EFC" w:rsidRDefault="00D23EFC" w:rsidP="00194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D40440C" w14:textId="77777777" w:rsidR="0019453F" w:rsidRPr="0019453F" w:rsidRDefault="00D23EFC" w:rsidP="001945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E </w:t>
            </w:r>
            <w:r w:rsidR="0019453F" w:rsidRPr="0019453F">
              <w:rPr>
                <w:rFonts w:ascii="Calibri" w:hAnsi="Calibri"/>
                <w:b/>
                <w:sz w:val="20"/>
                <w:szCs w:val="20"/>
              </w:rPr>
              <w:t xml:space="preserve">FOLLOWING SECTIONS </w:t>
            </w:r>
            <w:r w:rsidR="0019453F">
              <w:rPr>
                <w:rFonts w:ascii="Calibri" w:hAnsi="Calibri"/>
                <w:b/>
                <w:sz w:val="20"/>
                <w:szCs w:val="20"/>
              </w:rPr>
              <w:t xml:space="preserve">TO BE </w:t>
            </w:r>
            <w:r w:rsidR="0019453F" w:rsidRPr="0019453F">
              <w:rPr>
                <w:rFonts w:ascii="Calibri" w:hAnsi="Calibri"/>
                <w:b/>
                <w:sz w:val="20"/>
                <w:szCs w:val="20"/>
              </w:rPr>
              <w:t>COMPLETED BY PRINCIPAL INVESTIGATOR</w:t>
            </w:r>
            <w:r w:rsidR="0019453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7D6C92" w:rsidRPr="009B5C4B" w14:paraId="37A0FDED" w14:textId="77777777" w:rsidTr="00126189">
        <w:tc>
          <w:tcPr>
            <w:tcW w:w="630" w:type="dxa"/>
            <w:shd w:val="clear" w:color="auto" w:fill="auto"/>
          </w:tcPr>
          <w:p w14:paraId="147FE800" w14:textId="77777777" w:rsidR="007D6C92" w:rsidRPr="00F6794A" w:rsidRDefault="007D6C92" w:rsidP="00895C2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794A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672" w:type="dxa"/>
            <w:shd w:val="clear" w:color="auto" w:fill="auto"/>
          </w:tcPr>
          <w:p w14:paraId="09F404B2" w14:textId="77777777" w:rsidR="007D6C92" w:rsidRPr="00F6794A" w:rsidRDefault="007D6C92" w:rsidP="00895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94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88" w:type="dxa"/>
            <w:shd w:val="clear" w:color="auto" w:fill="auto"/>
          </w:tcPr>
          <w:p w14:paraId="7164D915" w14:textId="77777777" w:rsidR="007D6C92" w:rsidRPr="00F6794A" w:rsidRDefault="007D6C92" w:rsidP="00895C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9000" w:type="dxa"/>
            <w:gridSpan w:val="12"/>
            <w:shd w:val="clear" w:color="auto" w:fill="595959" w:themeFill="text1" w:themeFillTint="A6"/>
          </w:tcPr>
          <w:p w14:paraId="44E8F237" w14:textId="77777777" w:rsidR="007D6C92" w:rsidRDefault="007D6C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7D87" w:rsidRPr="009B5C4B" w14:paraId="74B74548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95429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63A2DB0" w14:textId="77777777" w:rsidR="008E7D87" w:rsidRDefault="001C170C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46055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70F78271" w14:textId="77777777"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063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62540A28" w14:textId="77777777"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4D1689F4" w14:textId="77777777" w:rsidR="008E7D87" w:rsidRDefault="008E7D87" w:rsidP="00563C8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</w:t>
            </w:r>
            <w:r w:rsidR="005F6C39">
              <w:rPr>
                <w:rFonts w:ascii="Calibri" w:hAnsi="Calibri"/>
                <w:sz w:val="20"/>
                <w:szCs w:val="20"/>
              </w:rPr>
              <w:t>have reviewed</w:t>
            </w:r>
            <w:r>
              <w:rPr>
                <w:rFonts w:ascii="Calibri" w:hAnsi="Calibri"/>
                <w:sz w:val="20"/>
                <w:szCs w:val="20"/>
              </w:rPr>
              <w:t xml:space="preserve"> the 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funding agency’s </w:t>
            </w:r>
            <w:r>
              <w:rPr>
                <w:rFonts w:ascii="Calibri" w:hAnsi="Calibri"/>
                <w:sz w:val="20"/>
                <w:szCs w:val="20"/>
              </w:rPr>
              <w:t xml:space="preserve">report 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requirements and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deadline</w:t>
            </w:r>
            <w:r w:rsidR="005F6C39">
              <w:rPr>
                <w:rFonts w:ascii="Calibri" w:hAnsi="Calibri"/>
                <w:sz w:val="20"/>
                <w:szCs w:val="20"/>
              </w:rPr>
              <w:t xml:space="preserve">s, </w:t>
            </w:r>
            <w:r>
              <w:rPr>
                <w:rFonts w:ascii="Calibri" w:hAnsi="Calibri"/>
                <w:sz w:val="20"/>
                <w:szCs w:val="20"/>
              </w:rPr>
              <w:t>and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will submit required reports to the funder and provide Sponsored Research with a copy.</w:t>
            </w:r>
          </w:p>
        </w:tc>
      </w:tr>
      <w:tr w:rsidR="008E7D87" w:rsidRPr="009B5C4B" w14:paraId="41F59BDA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148750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5E9CDB9" w14:textId="77777777" w:rsidR="008E7D87" w:rsidRDefault="001C170C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6578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658601B4" w14:textId="77777777"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5282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60FC4BE0" w14:textId="77777777" w:rsidR="008E7D87" w:rsidRDefault="001C170C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49F7C962" w14:textId="77777777" w:rsidR="008E7D87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and will adhere to Barnard’s </w:t>
            </w:r>
            <w:hyperlink r:id="rId8" w:history="1">
              <w:r w:rsidRPr="008F6369">
                <w:rPr>
                  <w:rStyle w:val="Hyperlink"/>
                  <w:rFonts w:ascii="Calibri" w:hAnsi="Calibri"/>
                  <w:sz w:val="20"/>
                  <w:szCs w:val="20"/>
                </w:rPr>
                <w:t>Policy on Determining Allowability, Reasonableness and Allocability of Costs for Sponsored Projects</w:t>
              </w:r>
            </w:hyperlink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  <w:hyperlink r:id="rId9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Cost Allowability Policy</w:t>
              </w:r>
            </w:hyperlink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C170C" w:rsidRPr="009B5C4B" w14:paraId="639AA641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156444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668DF94" w14:textId="77777777" w:rsidR="001C170C" w:rsidRDefault="0019453F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669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0055DB08" w14:textId="77777777"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6147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78C06019" w14:textId="77777777"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0733A702" w14:textId="77777777" w:rsidR="001C170C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Barnard’s </w:t>
            </w:r>
            <w:hyperlink r:id="rId10" w:history="1">
              <w:r w:rsidRPr="008F6369">
                <w:rPr>
                  <w:rStyle w:val="Hyperlink"/>
                  <w:rFonts w:ascii="Calibri" w:hAnsi="Calibri"/>
                  <w:sz w:val="20"/>
                  <w:szCs w:val="20"/>
                </w:rPr>
                <w:t>Policy on Budget and Expenditure Monitoring and Correcting Cost Overruns</w:t>
              </w:r>
            </w:hyperlink>
            <w:r w:rsidRPr="001C170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nd </w:t>
            </w:r>
            <w:hyperlink r:id="rId11" w:history="1">
              <w:r w:rsidR="0019453F" w:rsidRPr="0019453F">
                <w:rPr>
                  <w:rStyle w:val="Hyperlink"/>
                  <w:rFonts w:ascii="Calibri" w:hAnsi="Calibri"/>
                  <w:sz w:val="20"/>
                  <w:szCs w:val="20"/>
                </w:rPr>
                <w:t>Policy for Cost Transfers Affecting Sponsored Agreements</w:t>
              </w:r>
            </w:hyperlink>
            <w:r w:rsidR="0019453F" w:rsidRPr="0019453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453F">
              <w:rPr>
                <w:rFonts w:ascii="Calibri" w:hAnsi="Calibri"/>
                <w:sz w:val="20"/>
                <w:szCs w:val="20"/>
              </w:rPr>
              <w:t xml:space="preserve">, and </w:t>
            </w:r>
            <w:r>
              <w:rPr>
                <w:rFonts w:ascii="Calibri" w:hAnsi="Calibri"/>
                <w:sz w:val="20"/>
                <w:szCs w:val="20"/>
              </w:rPr>
              <w:t>will monitor and administer project expenditures accordingly.</w:t>
            </w:r>
          </w:p>
        </w:tc>
      </w:tr>
      <w:tr w:rsidR="001C170C" w:rsidRPr="009B5C4B" w14:paraId="10416453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8763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EE90419" w14:textId="77777777" w:rsidR="001C170C" w:rsidRDefault="0019453F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3730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0C4F0FEC" w14:textId="77777777"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92657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5022863C" w14:textId="77777777" w:rsidR="001C170C" w:rsidRDefault="0019453F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578479CC" w14:textId="77777777" w:rsidR="001C170C" w:rsidRDefault="001C170C" w:rsidP="001C17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have reviewed and will adhere to Barnard’s </w:t>
            </w:r>
            <w:hyperlink r:id="rId12" w:history="1">
              <w:r w:rsidRPr="001C170C">
                <w:rPr>
                  <w:rStyle w:val="Hyperlink"/>
                  <w:rFonts w:ascii="Calibri" w:hAnsi="Calibri"/>
                  <w:sz w:val="20"/>
                  <w:szCs w:val="20"/>
                </w:rPr>
                <w:t>Policy on Budget Revision Approval Process for Federal Grants</w:t>
              </w:r>
            </w:hyperlink>
            <w:r w:rsidR="00581C3C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D6C92" w:rsidRPr="009B5C4B" w14:paraId="3F38ECC2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41987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37B27621" w14:textId="77777777" w:rsidR="007D6C92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39164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546AAFBF" w14:textId="77777777"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38664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BE51179" w14:textId="77777777"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3DDC15B1" w14:textId="17B26C7C" w:rsidR="007D6C92" w:rsidRDefault="00563C86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 this a federal, multi-year grant award</w:t>
            </w:r>
            <w:r>
              <w:rPr>
                <w:rFonts w:ascii="Calibri" w:hAnsi="Calibri"/>
                <w:sz w:val="20"/>
                <w:szCs w:val="20"/>
              </w:rPr>
              <w:t>? If so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, please indicate that you have reviewed the Financial Conflict of Interest (FCOI) </w:t>
            </w:r>
            <w:hyperlink r:id="rId13" w:history="1">
              <w:r w:rsidR="007D6C92" w:rsidRPr="008F6369">
                <w:rPr>
                  <w:rStyle w:val="Hyperlink"/>
                  <w:rFonts w:ascii="Calibri" w:hAnsi="Calibri"/>
                  <w:sz w:val="20"/>
                  <w:szCs w:val="20"/>
                </w:rPr>
                <w:t>policy</w:t>
              </w:r>
            </w:hyperlink>
            <w:r w:rsidR="007D6C92">
              <w:rPr>
                <w:rFonts w:ascii="Calibri" w:hAnsi="Calibri"/>
                <w:sz w:val="20"/>
                <w:szCs w:val="20"/>
              </w:rPr>
              <w:t xml:space="preserve"> and understand you will need to annually update your </w:t>
            </w:r>
            <w:hyperlink r:id="rId14" w:history="1">
              <w:r w:rsidR="007D6C92"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FCOI report form</w:t>
              </w:r>
            </w:hyperlink>
            <w:r w:rsidR="007D6C92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  <w:tr w:rsidR="007D6C92" w:rsidRPr="009B5C4B" w14:paraId="3FC95CC8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20711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05DFB6EE" w14:textId="77777777"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9106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727983E0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49336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3AC52A27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38EEE4B9" w14:textId="77777777" w:rsidR="007D6C92" w:rsidRPr="00895C24" w:rsidRDefault="00563C86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es your project engage</w:t>
            </w:r>
            <w:r w:rsidR="007D6C92">
              <w:rPr>
                <w:rFonts w:ascii="Calibri" w:hAnsi="Calibri"/>
                <w:sz w:val="20"/>
                <w:szCs w:val="20"/>
              </w:rPr>
              <w:t xml:space="preserve"> students or postgraduates in research</w:t>
            </w:r>
            <w:r>
              <w:rPr>
                <w:rFonts w:ascii="Calibri" w:hAnsi="Calibri"/>
                <w:sz w:val="20"/>
                <w:szCs w:val="20"/>
              </w:rPr>
              <w:t>? If so</w:t>
            </w:r>
            <w:r w:rsidR="007D6C92">
              <w:rPr>
                <w:rFonts w:ascii="Calibri" w:hAnsi="Calibri"/>
                <w:sz w:val="20"/>
                <w:szCs w:val="20"/>
              </w:rPr>
              <w:t>, pleas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6C92">
              <w:rPr>
                <w:rFonts w:ascii="Calibri" w:hAnsi="Calibri"/>
                <w:sz w:val="20"/>
                <w:szCs w:val="20"/>
              </w:rPr>
              <w:t>indicat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that </w:t>
            </w:r>
            <w:r w:rsidR="007D6C92">
              <w:rPr>
                <w:rFonts w:ascii="Calibri" w:hAnsi="Calibri"/>
                <w:sz w:val="20"/>
                <w:szCs w:val="20"/>
              </w:rPr>
              <w:t>you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have </w:t>
            </w:r>
            <w:r w:rsidR="00581C3C">
              <w:rPr>
                <w:rFonts w:ascii="Calibri" w:hAnsi="Calibri"/>
                <w:sz w:val="20"/>
                <w:szCs w:val="20"/>
              </w:rPr>
              <w:t>re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viewed </w:t>
            </w:r>
            <w:r w:rsidR="007D6C92">
              <w:rPr>
                <w:rFonts w:ascii="Calibri" w:hAnsi="Calibri"/>
                <w:sz w:val="20"/>
                <w:szCs w:val="20"/>
              </w:rPr>
              <w:t>Barnard’s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5" w:history="1">
              <w:r w:rsidR="007D6C92" w:rsidRPr="00F6794A">
                <w:rPr>
                  <w:rStyle w:val="Hyperlink"/>
                  <w:rFonts w:ascii="Calibri" w:hAnsi="Calibri"/>
                  <w:sz w:val="20"/>
                  <w:szCs w:val="20"/>
                </w:rPr>
                <w:t>Responsible Conduct of Research (RCR) Policy</w:t>
              </w:r>
            </w:hyperlink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and will comply with </w:t>
            </w:r>
            <w:r w:rsidR="007D6C92">
              <w:rPr>
                <w:rFonts w:ascii="Calibri" w:hAnsi="Calibri"/>
                <w:sz w:val="20"/>
                <w:szCs w:val="20"/>
              </w:rPr>
              <w:t>all relevant</w:t>
            </w:r>
            <w:r w:rsidR="007D6C92" w:rsidRPr="00117AE5">
              <w:rPr>
                <w:rFonts w:ascii="Calibri" w:hAnsi="Calibri"/>
                <w:sz w:val="20"/>
                <w:szCs w:val="20"/>
              </w:rPr>
              <w:t xml:space="preserve"> requirements. </w:t>
            </w:r>
            <w:r w:rsidR="007D6C92" w:rsidRPr="0074279C">
              <w:rPr>
                <w:rFonts w:ascii="Calibri" w:hAnsi="Calibri"/>
                <w:i/>
                <w:sz w:val="20"/>
                <w:szCs w:val="20"/>
              </w:rPr>
              <w:t>Completed CITI certificates should be sent to Sponsored Research</w:t>
            </w:r>
            <w:r w:rsidR="007D6C92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D6C92" w:rsidRPr="009B5C4B" w14:paraId="29EB5CEF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5306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AF93AC0" w14:textId="77777777" w:rsidR="007D6C92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3617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364FA647" w14:textId="77777777"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1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28AAB30F" w14:textId="77777777" w:rsidR="007D6C92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37A401F1" w14:textId="77777777" w:rsidR="007D6C92" w:rsidRDefault="007D6C92" w:rsidP="007D6C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f this is a PHS/NIH or NSF award, please indicate that you have reviewed and will comply with Barnard’s policy on </w:t>
            </w:r>
            <w:hyperlink r:id="rId16" w:history="1">
              <w:r w:rsidRPr="00C15DAF">
                <w:rPr>
                  <w:rStyle w:val="Hyperlink"/>
                  <w:rFonts w:ascii="Calibri" w:hAnsi="Calibri"/>
                  <w:sz w:val="20"/>
                  <w:szCs w:val="20"/>
                </w:rPr>
                <w:t>Scientific Misconduct Allegations, Investigations and Reporting</w:t>
              </w:r>
              <w:r w:rsidR="00C15DAF" w:rsidRPr="00C15DAF">
                <w:rPr>
                  <w:rStyle w:val="Hyperlink"/>
                  <w:rFonts w:ascii="Calibri" w:hAnsi="Calibri"/>
                  <w:sz w:val="20"/>
                  <w:szCs w:val="20"/>
                </w:rPr>
                <w:t xml:space="preserve"> (located in Faculty Handbook)</w:t>
              </w:r>
            </w:hyperlink>
            <w:r w:rsidRPr="008B31A3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D6C92" w:rsidRPr="009B5C4B" w14:paraId="7BB467EB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94404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45590342" w14:textId="77777777"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82493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02DECAEE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9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381BB8AB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1A885869" w14:textId="77777777" w:rsidR="007D6C92" w:rsidRPr="00895C24" w:rsidRDefault="00563C86" w:rsidP="00563C8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your project involve h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 xml:space="preserve">uman </w:t>
            </w:r>
            <w:r w:rsidR="007D6C92">
              <w:rPr>
                <w:rFonts w:ascii="Calibri" w:hAnsi="Calibri" w:cs="Arial"/>
                <w:sz w:val="20"/>
                <w:szCs w:val="20"/>
              </w:rPr>
              <w:t>s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>ubjects</w:t>
            </w:r>
            <w:r>
              <w:rPr>
                <w:rFonts w:ascii="Calibri" w:hAnsi="Calibri" w:cs="Arial"/>
                <w:sz w:val="20"/>
                <w:szCs w:val="20"/>
              </w:rPr>
              <w:t>? If so</w:t>
            </w:r>
            <w:r w:rsidR="007D6C92">
              <w:rPr>
                <w:rFonts w:ascii="Calibri" w:hAnsi="Calibri" w:cs="Arial"/>
                <w:sz w:val="20"/>
                <w:szCs w:val="20"/>
              </w:rPr>
              <w:t>, please</w:t>
            </w:r>
            <w:r w:rsidR="007D6C92" w:rsidRPr="00895C2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attach a copy of your IRB approval letter. </w:t>
            </w:r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If you have not yet received approval, contact the Barnard </w:t>
            </w:r>
            <w:hyperlink r:id="rId17" w:history="1">
              <w:r w:rsidR="007D6C92" w:rsidRPr="00015D61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IRB</w:t>
              </w:r>
            </w:hyperlink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nd </w:t>
            </w:r>
            <w:r w:rsidR="007D6C92">
              <w:rPr>
                <w:rFonts w:ascii="Calibri" w:hAnsi="Calibri" w:cs="Arial"/>
                <w:b/>
                <w:sz w:val="20"/>
                <w:szCs w:val="20"/>
              </w:rPr>
              <w:t>forward</w:t>
            </w:r>
            <w:r w:rsidR="007D6C92"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 copy of the letter upon receipt.</w:t>
            </w:r>
          </w:p>
        </w:tc>
      </w:tr>
      <w:tr w:rsidR="007D6C92" w:rsidRPr="009B5C4B" w14:paraId="54BC533C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191839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3038FEA" w14:textId="77777777"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8010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4AB4F36D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58414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AEB7A43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56BE11C3" w14:textId="77777777" w:rsidR="007D6C92" w:rsidRPr="00895C24" w:rsidRDefault="007D6C92" w:rsidP="00015D6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es the p</w:t>
            </w:r>
            <w:r w:rsidRPr="00895C24">
              <w:rPr>
                <w:rFonts w:ascii="Calibri" w:hAnsi="Calibri" w:cs="Arial"/>
                <w:sz w:val="20"/>
                <w:szCs w:val="20"/>
              </w:rPr>
              <w:t xml:space="preserve">roject involve animals? If yes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lease attach a copy of your IACUC approval letter. </w:t>
            </w:r>
            <w:r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If you have not yet received approval, see information </w:t>
            </w:r>
            <w:hyperlink r:id="rId18" w:history="1">
              <w:r w:rsidRPr="00015D61">
                <w:rPr>
                  <w:rStyle w:val="Hyperlink"/>
                  <w:rFonts w:ascii="Calibri" w:hAnsi="Calibri" w:cs="Arial"/>
                  <w:b/>
                  <w:sz w:val="20"/>
                  <w:szCs w:val="20"/>
                </w:rPr>
                <w:t>here</w:t>
              </w:r>
            </w:hyperlink>
            <w:r w:rsidRPr="00015D61">
              <w:rPr>
                <w:rFonts w:ascii="Calibri" w:hAnsi="Calibri" w:cs="Arial"/>
                <w:b/>
                <w:sz w:val="20"/>
                <w:szCs w:val="20"/>
              </w:rPr>
              <w:t xml:space="preserve"> about the Columbia IACUC and forward a copy upon receipt.</w:t>
            </w:r>
          </w:p>
        </w:tc>
      </w:tr>
      <w:tr w:rsidR="007D6C92" w:rsidRPr="009B5C4B" w14:paraId="1F80888E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174992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7D20621" w14:textId="77777777" w:rsidR="007D6C92" w:rsidRPr="00895C24" w:rsidRDefault="007D6C92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10965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2F41F7F5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8480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0D22EEC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6A5EE10F" w14:textId="77777777" w:rsidR="007D6C92" w:rsidRDefault="007D6C92">
            <w:pPr>
              <w:rPr>
                <w:rFonts w:ascii="Calibri" w:hAnsi="Calibri" w:cs="Arial"/>
                <w:sz w:val="20"/>
                <w:szCs w:val="20"/>
              </w:rPr>
            </w:pPr>
            <w:r w:rsidRPr="00895C24">
              <w:rPr>
                <w:rFonts w:ascii="Calibri" w:hAnsi="Calibri" w:cs="Arial"/>
                <w:sz w:val="20"/>
                <w:szCs w:val="20"/>
              </w:rPr>
              <w:t>Will any of the research or training be conducted off campus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f yes, please indicate where: </w:t>
            </w:r>
          </w:p>
          <w:p w14:paraId="54ECE7AC" w14:textId="77777777" w:rsidR="007D6C92" w:rsidRPr="00895C24" w:rsidRDefault="007D6C9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D6C92" w:rsidRPr="009B5C4B" w14:paraId="3C50394F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108256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2103659D" w14:textId="28B49BC6" w:rsidR="007D6C92" w:rsidRPr="00895C24" w:rsidRDefault="00F407AE" w:rsidP="004E6B1B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81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1A5DEA17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2520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FEA34B9" w14:textId="77777777" w:rsidR="007D6C92" w:rsidRPr="00895C24" w:rsidRDefault="007D6C92" w:rsidP="004E6B1B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76F551CE" w14:textId="77777777" w:rsidR="005F6C39" w:rsidRPr="00895C24" w:rsidRDefault="0019453F" w:rsidP="001261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f you will be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purchasing any services or goods with complex d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>elivery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or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timing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variables </w:t>
            </w:r>
            <w:r w:rsidR="007D6C92" w:rsidRPr="00223DBD">
              <w:rPr>
                <w:rFonts w:ascii="Calibri" w:hAnsi="Calibri" w:cs="Arial"/>
                <w:i/>
                <w:sz w:val="20"/>
                <w:szCs w:val="20"/>
              </w:rPr>
              <w:t>or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 with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cost</w:t>
            </w:r>
            <w:r w:rsidR="007D6C92">
              <w:rPr>
                <w:rFonts w:ascii="Calibri" w:hAnsi="Calibri" w:cs="Arial"/>
                <w:sz w:val="20"/>
                <w:szCs w:val="20"/>
              </w:rPr>
              <w:t>s that</w:t>
            </w:r>
            <w:r w:rsidR="007D6C92" w:rsidRPr="009E1A65">
              <w:rPr>
                <w:rFonts w:ascii="Calibri" w:hAnsi="Calibri" w:cs="Arial"/>
                <w:sz w:val="20"/>
                <w:szCs w:val="20"/>
              </w:rPr>
              <w:t xml:space="preserve"> exceed $500</w:t>
            </w:r>
            <w:r w:rsidR="00581C3C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</w:t>
            </w:r>
            <w:r w:rsidR="007D6C92">
              <w:rPr>
                <w:rFonts w:ascii="Calibri" w:hAnsi="Calibri" w:cs="Arial"/>
                <w:sz w:val="20"/>
                <w:szCs w:val="20"/>
              </w:rPr>
              <w:t xml:space="preserve">lease review Barnard’s </w:t>
            </w:r>
            <w:hyperlink r:id="rId19" w:history="1">
              <w:r w:rsidR="007D6C92" w:rsidRPr="009E1A65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 to Contracting</w:t>
              </w:r>
            </w:hyperlink>
            <w:r w:rsidR="007D6C92">
              <w:rPr>
                <w:rFonts w:ascii="Calibri" w:hAnsi="Calibri" w:cs="Arial"/>
                <w:sz w:val="20"/>
                <w:szCs w:val="20"/>
              </w:rPr>
              <w:t xml:space="preserve"> and contact the Purchasing Department.</w:t>
            </w:r>
          </w:p>
        </w:tc>
      </w:tr>
      <w:tr w:rsidR="005F6C39" w:rsidRPr="009B5C4B" w14:paraId="37193306" w14:textId="77777777" w:rsidTr="00813D6B">
        <w:tc>
          <w:tcPr>
            <w:tcW w:w="630" w:type="dxa"/>
            <w:shd w:val="clear" w:color="auto" w:fill="auto"/>
          </w:tcPr>
          <w:p w14:paraId="6CB34DB5" w14:textId="77777777" w:rsidR="005F6C39" w:rsidRPr="00F6794A" w:rsidRDefault="005F6C39" w:rsidP="00F82B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6794A">
              <w:rPr>
                <w:rFonts w:ascii="Calibri" w:hAnsi="Calibri" w:cs="Arial"/>
                <w:b/>
                <w:sz w:val="20"/>
                <w:szCs w:val="20"/>
              </w:rPr>
              <w:t>YES</w:t>
            </w:r>
          </w:p>
        </w:tc>
        <w:tc>
          <w:tcPr>
            <w:tcW w:w="672" w:type="dxa"/>
            <w:shd w:val="clear" w:color="auto" w:fill="auto"/>
          </w:tcPr>
          <w:p w14:paraId="35B919EE" w14:textId="77777777" w:rsidR="005F6C39" w:rsidRPr="00F6794A" w:rsidRDefault="005F6C39" w:rsidP="00F82B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794A">
              <w:rPr>
                <w:rFonts w:ascii="Calibri" w:hAnsi="Calibri"/>
                <w:b/>
                <w:sz w:val="20"/>
                <w:szCs w:val="20"/>
              </w:rPr>
              <w:t>NO</w:t>
            </w:r>
          </w:p>
        </w:tc>
        <w:tc>
          <w:tcPr>
            <w:tcW w:w="588" w:type="dxa"/>
            <w:shd w:val="clear" w:color="auto" w:fill="auto"/>
          </w:tcPr>
          <w:p w14:paraId="19249EFF" w14:textId="77777777" w:rsidR="005F6C39" w:rsidRPr="00F6794A" w:rsidRDefault="005F6C39" w:rsidP="00F82B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  <w:tc>
          <w:tcPr>
            <w:tcW w:w="9000" w:type="dxa"/>
            <w:gridSpan w:val="12"/>
            <w:shd w:val="clear" w:color="auto" w:fill="auto"/>
          </w:tcPr>
          <w:p w14:paraId="2CF466D1" w14:textId="77777777" w:rsidR="005F6C39" w:rsidRDefault="005F6C39" w:rsidP="00581C3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07AE" w:rsidRPr="009B5C4B" w14:paraId="7966D9E0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20803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5CC73183" w14:textId="4A4359C7" w:rsidR="00F407AE" w:rsidRDefault="00F407AE" w:rsidP="00F407A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50285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60C3619A" w14:textId="4966C61E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55420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42844A2E" w14:textId="06CB5821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681E9C80" w14:textId="77777777" w:rsidR="00F407AE" w:rsidRDefault="00F407AE" w:rsidP="00F407A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re you hiring any new or additional personnel? Please note that </w:t>
            </w:r>
            <w:r w:rsidRPr="00581C3C">
              <w:rPr>
                <w:rFonts w:ascii="Calibri" w:hAnsi="Calibri" w:cs="Arial"/>
                <w:sz w:val="20"/>
                <w:szCs w:val="20"/>
              </w:rPr>
              <w:t xml:space="preserve">Barnard and Columbia undergraduate students are hired through </w:t>
            </w:r>
            <w:hyperlink r:id="rId20" w:history="1">
              <w:r w:rsidRPr="00C15DAF">
                <w:rPr>
                  <w:rStyle w:val="Hyperlink"/>
                  <w:rFonts w:ascii="Calibri" w:hAnsi="Calibri" w:cs="Arial"/>
                  <w:sz w:val="20"/>
                  <w:szCs w:val="20"/>
                </w:rPr>
                <w:t>Beyond Barnard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581C3C">
              <w:rPr>
                <w:rFonts w:ascii="Calibri" w:hAnsi="Calibri" w:cs="Arial"/>
                <w:sz w:val="20"/>
                <w:szCs w:val="20"/>
              </w:rPr>
              <w:t>All other non-faculty hires, including Research Assistants, are handled through Human Resources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se respective offices </w:t>
            </w:r>
            <w:r w:rsidRPr="00581C3C">
              <w:rPr>
                <w:rFonts w:ascii="Calibri" w:hAnsi="Calibri" w:cs="Arial"/>
                <w:sz w:val="20"/>
                <w:szCs w:val="20"/>
              </w:rPr>
              <w:t>should be notified before employees begin working; this is essential so that issues regarding titles, salary and employment eligibility can be confirmed and so that employees are paid on time.</w:t>
            </w:r>
          </w:p>
        </w:tc>
      </w:tr>
      <w:tr w:rsidR="00F407AE" w:rsidRPr="009B5C4B" w14:paraId="79B677C4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42935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C15E7B" w14:textId="6D8E894D" w:rsidR="00F407AE" w:rsidRDefault="00F407AE" w:rsidP="00F407A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66519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0A529B7C" w14:textId="3B3C27A0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4230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E238ED5" w14:textId="0DC900EA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552B505A" w14:textId="77777777" w:rsidR="00F407AE" w:rsidRDefault="00F407AE" w:rsidP="00F407A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oes your budget include travel funds? PIs who will be using federal funds to travel by plane must review and adhere to the </w:t>
            </w:r>
            <w:hyperlink r:id="rId21" w:history="1">
              <w:r w:rsidRPr="005F6C39">
                <w:rPr>
                  <w:rStyle w:val="Hyperlink"/>
                  <w:rFonts w:ascii="Calibri" w:hAnsi="Calibri" w:cs="Arial"/>
                  <w:sz w:val="20"/>
                  <w:szCs w:val="20"/>
                </w:rPr>
                <w:t>Fly America Act and Open Skies Agreement Rules and Regulations for Federal Grants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</w:tr>
      <w:tr w:rsidR="00F407AE" w:rsidRPr="009B5C4B" w14:paraId="04839A52" w14:textId="77777777" w:rsidTr="007D6C92">
        <w:sdt>
          <w:sdtPr>
            <w:rPr>
              <w:rFonts w:ascii="Calibri" w:hAnsi="Calibri" w:cs="Arial"/>
              <w:sz w:val="20"/>
              <w:szCs w:val="20"/>
            </w:rPr>
            <w:id w:val="-66570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681D89B2" w14:textId="5E564E1B" w:rsidR="00F407AE" w:rsidRDefault="00F407AE" w:rsidP="00F407AE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05700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shd w:val="clear" w:color="auto" w:fill="auto"/>
                <w:vAlign w:val="center"/>
              </w:tcPr>
              <w:p w14:paraId="5038564B" w14:textId="2904DC60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209831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C5352EA" w14:textId="3A871B27" w:rsidR="00F407AE" w:rsidRDefault="00F407AE" w:rsidP="00F407AE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12"/>
            <w:shd w:val="clear" w:color="auto" w:fill="auto"/>
          </w:tcPr>
          <w:p w14:paraId="43A0A26A" w14:textId="77777777" w:rsidR="00F407AE" w:rsidRDefault="00F407AE" w:rsidP="00F407A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** Does your grant fund a multi-year project? If so, you will need to submit a revised </w:t>
            </w:r>
            <w:hyperlink r:id="rId22" w:history="1">
              <w:r w:rsidRPr="00C15DAF">
                <w:rPr>
                  <w:rStyle w:val="Hyperlink"/>
                  <w:rFonts w:ascii="Calibri" w:hAnsi="Calibri" w:cs="Arial"/>
                  <w:sz w:val="20"/>
                  <w:szCs w:val="20"/>
                </w:rPr>
                <w:t>budget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for each project year to Sponsored Research. The annual budget should include any unobligated funds/carryover from the previous year(s).</w:t>
            </w:r>
          </w:p>
        </w:tc>
      </w:tr>
    </w:tbl>
    <w:p w14:paraId="47C3FF26" w14:textId="77777777" w:rsidR="0065105F" w:rsidRDefault="0065105F">
      <w:pPr>
        <w:rPr>
          <w:rFonts w:ascii="Calibri" w:hAnsi="Calibri" w:cs="Arial"/>
          <w:i/>
          <w:sz w:val="20"/>
          <w:szCs w:val="20"/>
        </w:rPr>
      </w:pPr>
    </w:p>
    <w:p w14:paraId="452039F5" w14:textId="77777777" w:rsidR="00581C3C" w:rsidRDefault="00581C3C">
      <w:pPr>
        <w:rPr>
          <w:rFonts w:ascii="Calibri" w:hAnsi="Calibri" w:cs="Arial"/>
          <w:sz w:val="20"/>
          <w:szCs w:val="20"/>
        </w:rPr>
      </w:pPr>
    </w:p>
    <w:p w14:paraId="005C4E17" w14:textId="77777777" w:rsidR="005F6C39" w:rsidRPr="005F6C39" w:rsidRDefault="005F6C39">
      <w:pPr>
        <w:rPr>
          <w:rFonts w:ascii="Calibri" w:hAnsi="Calibri"/>
          <w:i/>
          <w:sz w:val="20"/>
          <w:szCs w:val="20"/>
        </w:rPr>
      </w:pPr>
      <w:r w:rsidRPr="005F6C39">
        <w:rPr>
          <w:rFonts w:ascii="Calibri" w:hAnsi="Calibri"/>
          <w:i/>
          <w:sz w:val="20"/>
          <w:szCs w:val="20"/>
        </w:rPr>
        <w:t>I agree to serve as principal investigator of the above award</w:t>
      </w:r>
      <w:r w:rsidR="00215CA9">
        <w:rPr>
          <w:rFonts w:ascii="Calibri" w:hAnsi="Calibri"/>
          <w:i/>
          <w:sz w:val="20"/>
          <w:szCs w:val="20"/>
        </w:rPr>
        <w:t xml:space="preserve">, </w:t>
      </w:r>
      <w:r w:rsidR="00215CA9" w:rsidRPr="00215CA9">
        <w:rPr>
          <w:rFonts w:ascii="Calibri" w:hAnsi="Calibri"/>
          <w:i/>
          <w:sz w:val="20"/>
          <w:szCs w:val="20"/>
        </w:rPr>
        <w:t>accept responsibility for the conduct of the project</w:t>
      </w:r>
      <w:r w:rsidR="00215CA9">
        <w:rPr>
          <w:rFonts w:ascii="Calibri" w:hAnsi="Calibri"/>
          <w:i/>
          <w:sz w:val="20"/>
          <w:szCs w:val="20"/>
        </w:rPr>
        <w:t>,</w:t>
      </w:r>
      <w:r w:rsidRPr="005F6C39">
        <w:rPr>
          <w:rFonts w:ascii="Calibri" w:hAnsi="Calibri"/>
          <w:i/>
          <w:sz w:val="20"/>
          <w:szCs w:val="20"/>
        </w:rPr>
        <w:t xml:space="preserve"> and adhere to </w:t>
      </w:r>
      <w:r w:rsidR="00704E28">
        <w:rPr>
          <w:rFonts w:ascii="Calibri" w:hAnsi="Calibri"/>
          <w:i/>
          <w:sz w:val="20"/>
          <w:szCs w:val="20"/>
        </w:rPr>
        <w:t xml:space="preserve">all </w:t>
      </w:r>
      <w:r w:rsidR="00215CA9">
        <w:rPr>
          <w:rFonts w:ascii="Calibri" w:hAnsi="Calibri"/>
          <w:i/>
          <w:sz w:val="20"/>
          <w:szCs w:val="20"/>
        </w:rPr>
        <w:t>the terms and conditions</w:t>
      </w:r>
      <w:r w:rsidRPr="005F6C39">
        <w:rPr>
          <w:rFonts w:ascii="Calibri" w:hAnsi="Calibri"/>
          <w:i/>
          <w:sz w:val="20"/>
          <w:szCs w:val="20"/>
        </w:rPr>
        <w:t>.</w:t>
      </w:r>
    </w:p>
    <w:p w14:paraId="702C72EA" w14:textId="77777777" w:rsidR="005F6C39" w:rsidRDefault="005F6C39">
      <w:pPr>
        <w:rPr>
          <w:rFonts w:ascii="Calibri" w:hAnsi="Calibri" w:cs="Arial"/>
          <w:sz w:val="20"/>
          <w:szCs w:val="20"/>
        </w:rPr>
      </w:pPr>
    </w:p>
    <w:p w14:paraId="74415B70" w14:textId="77777777" w:rsidR="00215CA9" w:rsidRPr="00581C3C" w:rsidRDefault="00215CA9">
      <w:pPr>
        <w:rPr>
          <w:rFonts w:ascii="Calibri" w:hAnsi="Calibri" w:cs="Arial"/>
          <w:sz w:val="20"/>
          <w:szCs w:val="20"/>
        </w:rPr>
      </w:pPr>
    </w:p>
    <w:p w14:paraId="0A5DDD97" w14:textId="77777777"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4E0A8DBF" w14:textId="77777777" w:rsidR="0065105F" w:rsidRPr="00895C24" w:rsidRDefault="005F6C39" w:rsidP="007528E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gnature of </w:t>
      </w:r>
      <w:r w:rsidR="0065105F" w:rsidRPr="00895C24">
        <w:rPr>
          <w:rFonts w:ascii="Calibri" w:hAnsi="Calibri" w:cs="Arial"/>
          <w:sz w:val="20"/>
          <w:szCs w:val="20"/>
        </w:rPr>
        <w:t>Principal Investigator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  <w:t>Date</w:t>
      </w:r>
    </w:p>
    <w:p w14:paraId="05ECB274" w14:textId="77777777" w:rsidR="0065105F" w:rsidRDefault="0065105F">
      <w:pPr>
        <w:rPr>
          <w:rFonts w:ascii="Calibri" w:hAnsi="Calibri" w:cs="Arial"/>
          <w:sz w:val="20"/>
          <w:szCs w:val="20"/>
        </w:rPr>
      </w:pPr>
    </w:p>
    <w:p w14:paraId="6486CC5A" w14:textId="77777777" w:rsidR="00126189" w:rsidRDefault="00126189">
      <w:pPr>
        <w:rPr>
          <w:rFonts w:ascii="Calibri" w:hAnsi="Calibri" w:cs="Arial"/>
          <w:sz w:val="20"/>
          <w:szCs w:val="20"/>
        </w:rPr>
      </w:pPr>
    </w:p>
    <w:p w14:paraId="225A8C16" w14:textId="77777777" w:rsidR="003A58D2" w:rsidRPr="00895C24" w:rsidRDefault="003A58D2" w:rsidP="007528E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06BCF758" w14:textId="77777777" w:rsidR="0065105F" w:rsidRPr="00895C24" w:rsidRDefault="00A133A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irector or </w:t>
      </w:r>
      <w:r w:rsidR="0065105F" w:rsidRPr="00895C24">
        <w:rPr>
          <w:rFonts w:ascii="Calibri" w:hAnsi="Calibri" w:cs="Arial"/>
          <w:sz w:val="20"/>
          <w:szCs w:val="20"/>
        </w:rPr>
        <w:t>Manager, Sponsored Research</w:t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ab/>
      </w:r>
      <w:r w:rsidR="0023175F" w:rsidRPr="00895C24">
        <w:rPr>
          <w:rFonts w:ascii="Calibri" w:hAnsi="Calibri" w:cs="Arial"/>
          <w:sz w:val="20"/>
          <w:szCs w:val="20"/>
        </w:rPr>
        <w:tab/>
      </w:r>
      <w:r w:rsidR="005F6C39">
        <w:rPr>
          <w:rFonts w:ascii="Calibri" w:hAnsi="Calibri" w:cs="Arial"/>
          <w:sz w:val="20"/>
          <w:szCs w:val="20"/>
        </w:rPr>
        <w:tab/>
      </w:r>
      <w:r w:rsidR="0065105F" w:rsidRPr="00895C24">
        <w:rPr>
          <w:rFonts w:ascii="Calibri" w:hAnsi="Calibri" w:cs="Arial"/>
          <w:sz w:val="20"/>
          <w:szCs w:val="20"/>
        </w:rPr>
        <w:t>Date</w:t>
      </w:r>
    </w:p>
    <w:p w14:paraId="1A69AC29" w14:textId="77777777" w:rsidR="0065105F" w:rsidRPr="00895C24" w:rsidRDefault="0065105F">
      <w:pPr>
        <w:rPr>
          <w:rFonts w:ascii="Calibri" w:hAnsi="Calibri" w:cs="Arial"/>
          <w:sz w:val="20"/>
          <w:szCs w:val="20"/>
        </w:rPr>
      </w:pPr>
    </w:p>
    <w:sectPr w:rsidR="0065105F" w:rsidRPr="00895C24" w:rsidSect="005C63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0A5B" w14:textId="77777777" w:rsidR="000E36F2" w:rsidRDefault="000E36F2">
      <w:r>
        <w:separator/>
      </w:r>
    </w:p>
  </w:endnote>
  <w:endnote w:type="continuationSeparator" w:id="0">
    <w:p w14:paraId="29426F7D" w14:textId="77777777" w:rsidR="000E36F2" w:rsidRDefault="000E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83537" w14:textId="77777777" w:rsidR="000E36F2" w:rsidRDefault="000E36F2">
      <w:r>
        <w:separator/>
      </w:r>
    </w:p>
  </w:footnote>
  <w:footnote w:type="continuationSeparator" w:id="0">
    <w:p w14:paraId="36613ECD" w14:textId="77777777" w:rsidR="000E36F2" w:rsidRDefault="000E3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2F"/>
    <w:rsid w:val="00015D61"/>
    <w:rsid w:val="000228D3"/>
    <w:rsid w:val="000844BE"/>
    <w:rsid w:val="000960EC"/>
    <w:rsid w:val="000C4519"/>
    <w:rsid w:val="000D1342"/>
    <w:rsid w:val="000E2DD1"/>
    <w:rsid w:val="000E36F2"/>
    <w:rsid w:val="000E3CE8"/>
    <w:rsid w:val="00117AE5"/>
    <w:rsid w:val="00126189"/>
    <w:rsid w:val="001639D4"/>
    <w:rsid w:val="0018235A"/>
    <w:rsid w:val="0019291A"/>
    <w:rsid w:val="0019453F"/>
    <w:rsid w:val="001C170C"/>
    <w:rsid w:val="001C715A"/>
    <w:rsid w:val="001E67B5"/>
    <w:rsid w:val="001F5699"/>
    <w:rsid w:val="00212601"/>
    <w:rsid w:val="00215CA9"/>
    <w:rsid w:val="00223DBD"/>
    <w:rsid w:val="0023175F"/>
    <w:rsid w:val="002D3DF7"/>
    <w:rsid w:val="003007DA"/>
    <w:rsid w:val="003628A8"/>
    <w:rsid w:val="00395667"/>
    <w:rsid w:val="003A0C27"/>
    <w:rsid w:val="003A58D2"/>
    <w:rsid w:val="003D7DE2"/>
    <w:rsid w:val="00452A65"/>
    <w:rsid w:val="004572CC"/>
    <w:rsid w:val="00481D34"/>
    <w:rsid w:val="004D3724"/>
    <w:rsid w:val="004E26DA"/>
    <w:rsid w:val="004E6B1B"/>
    <w:rsid w:val="0050674C"/>
    <w:rsid w:val="00536643"/>
    <w:rsid w:val="00563C86"/>
    <w:rsid w:val="00581C3C"/>
    <w:rsid w:val="005A442F"/>
    <w:rsid w:val="005C3950"/>
    <w:rsid w:val="005C63AA"/>
    <w:rsid w:val="005F12D0"/>
    <w:rsid w:val="005F22A1"/>
    <w:rsid w:val="005F60F1"/>
    <w:rsid w:val="005F6C39"/>
    <w:rsid w:val="005F7F77"/>
    <w:rsid w:val="00613752"/>
    <w:rsid w:val="0065105F"/>
    <w:rsid w:val="00660FF7"/>
    <w:rsid w:val="00661D75"/>
    <w:rsid w:val="00666C3C"/>
    <w:rsid w:val="00695FD9"/>
    <w:rsid w:val="006963CC"/>
    <w:rsid w:val="00696EFE"/>
    <w:rsid w:val="00697F74"/>
    <w:rsid w:val="006A6CF1"/>
    <w:rsid w:val="006F0921"/>
    <w:rsid w:val="006F21E6"/>
    <w:rsid w:val="00704E28"/>
    <w:rsid w:val="00717E5A"/>
    <w:rsid w:val="00725039"/>
    <w:rsid w:val="0073104F"/>
    <w:rsid w:val="0074279C"/>
    <w:rsid w:val="007528E9"/>
    <w:rsid w:val="007740BD"/>
    <w:rsid w:val="00782A3A"/>
    <w:rsid w:val="00786133"/>
    <w:rsid w:val="007909CC"/>
    <w:rsid w:val="007B6D93"/>
    <w:rsid w:val="007C3A13"/>
    <w:rsid w:val="007D6C92"/>
    <w:rsid w:val="00804EDA"/>
    <w:rsid w:val="00815931"/>
    <w:rsid w:val="00821E71"/>
    <w:rsid w:val="008365B5"/>
    <w:rsid w:val="008379B7"/>
    <w:rsid w:val="008677C4"/>
    <w:rsid w:val="00882BD3"/>
    <w:rsid w:val="00895C24"/>
    <w:rsid w:val="008A7EEB"/>
    <w:rsid w:val="008B31A3"/>
    <w:rsid w:val="008E30FE"/>
    <w:rsid w:val="008E7D87"/>
    <w:rsid w:val="008F49B9"/>
    <w:rsid w:val="008F6369"/>
    <w:rsid w:val="00905F71"/>
    <w:rsid w:val="00916573"/>
    <w:rsid w:val="00916A17"/>
    <w:rsid w:val="009361B4"/>
    <w:rsid w:val="009A365F"/>
    <w:rsid w:val="009A474E"/>
    <w:rsid w:val="009B5C4B"/>
    <w:rsid w:val="009C6DEE"/>
    <w:rsid w:val="009E1A65"/>
    <w:rsid w:val="009F0F21"/>
    <w:rsid w:val="00A1239E"/>
    <w:rsid w:val="00A133AC"/>
    <w:rsid w:val="00A3315C"/>
    <w:rsid w:val="00AB0122"/>
    <w:rsid w:val="00AC2795"/>
    <w:rsid w:val="00AD3077"/>
    <w:rsid w:val="00AF61BA"/>
    <w:rsid w:val="00AF7862"/>
    <w:rsid w:val="00B63C9C"/>
    <w:rsid w:val="00B743AB"/>
    <w:rsid w:val="00B75B03"/>
    <w:rsid w:val="00BA790D"/>
    <w:rsid w:val="00BC1AEA"/>
    <w:rsid w:val="00BC7374"/>
    <w:rsid w:val="00BD4A7E"/>
    <w:rsid w:val="00C15DAF"/>
    <w:rsid w:val="00C22739"/>
    <w:rsid w:val="00C25227"/>
    <w:rsid w:val="00C32F54"/>
    <w:rsid w:val="00C55F73"/>
    <w:rsid w:val="00C6514F"/>
    <w:rsid w:val="00C738AC"/>
    <w:rsid w:val="00C84574"/>
    <w:rsid w:val="00C86F69"/>
    <w:rsid w:val="00C908E6"/>
    <w:rsid w:val="00C9607C"/>
    <w:rsid w:val="00D23EFC"/>
    <w:rsid w:val="00D44D4E"/>
    <w:rsid w:val="00D4514B"/>
    <w:rsid w:val="00D533D9"/>
    <w:rsid w:val="00D566EB"/>
    <w:rsid w:val="00D76267"/>
    <w:rsid w:val="00D816EB"/>
    <w:rsid w:val="00DA6A31"/>
    <w:rsid w:val="00DD0D07"/>
    <w:rsid w:val="00DD387A"/>
    <w:rsid w:val="00DE5AF3"/>
    <w:rsid w:val="00DF6A86"/>
    <w:rsid w:val="00E12DF4"/>
    <w:rsid w:val="00E62896"/>
    <w:rsid w:val="00E7335E"/>
    <w:rsid w:val="00E86C77"/>
    <w:rsid w:val="00EB123D"/>
    <w:rsid w:val="00EB5AAC"/>
    <w:rsid w:val="00EF2028"/>
    <w:rsid w:val="00F36106"/>
    <w:rsid w:val="00F407AE"/>
    <w:rsid w:val="00F6794A"/>
    <w:rsid w:val="00F72483"/>
    <w:rsid w:val="00F83A0C"/>
    <w:rsid w:val="00F94529"/>
    <w:rsid w:val="00F94C97"/>
    <w:rsid w:val="00FC1BCD"/>
    <w:rsid w:val="00FE776A"/>
    <w:rsid w:val="00FE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D0D6"/>
  <w15:docId w15:val="{78F146FC-D1D6-43C0-9CB9-A824B86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6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2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28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6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63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B5AAC"/>
    <w:rPr>
      <w:color w:val="808080"/>
    </w:rPr>
  </w:style>
  <w:style w:type="character" w:styleId="Hyperlink">
    <w:name w:val="Hyperlink"/>
    <w:basedOn w:val="DefaultParagraphFont"/>
    <w:rsid w:val="00F67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6794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6794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rd.edu/sites/default/files/inline-files/Policy%20on%20Determining%20Allowability%2C%20Reasonableness%20and%20Allocability%20of%20Costs%20for%20Sponsored%20Projects.docx" TargetMode="External"/><Relationship Id="rId13" Type="http://schemas.openxmlformats.org/officeDocument/2006/relationships/hyperlink" Target="https://barnard.edu/provost/research/funding-sponsored-research/forms-policies" TargetMode="External"/><Relationship Id="rId18" Type="http://schemas.openxmlformats.org/officeDocument/2006/relationships/hyperlink" Target="http://barnard.edu/node/130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rnard.edu/provost/research/funding-sponsored-research/forms-policies" TargetMode="External"/><Relationship Id="rId7" Type="http://schemas.openxmlformats.org/officeDocument/2006/relationships/hyperlink" Target="http://barnard.edu/sites/default/files/budget_template_02.2016.xls" TargetMode="External"/><Relationship Id="rId12" Type="http://schemas.openxmlformats.org/officeDocument/2006/relationships/hyperlink" Target="https://barnard.edu/sites/default/files/inline-files/Policy%20on%20Budget%20Revision%20Approval%20Process%20for%20Federal%20Grants.docx" TargetMode="External"/><Relationship Id="rId17" Type="http://schemas.openxmlformats.org/officeDocument/2006/relationships/hyperlink" Target="https://barnard.edu/provost/research/regulatory-agencie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y.barnard.edu/administration/Provost%20Office%20Handbooks/Faculty%20Handbook.pdf" TargetMode="External"/><Relationship Id="rId20" Type="http://schemas.openxmlformats.org/officeDocument/2006/relationships/hyperlink" Target="https://barnard.edu/post-positions-recruit-camp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rnard.edu/sites/default/files/inline-files/Policy%20for%20Cost%20Transfers%20Affecting%20Sponsored%20Agreements.docx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hyperlink" Target="https://barnard.edu/sites/default/files/inline-files/rcr_policy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rnard.edu/sites/default/files/inline-files/Policy%20on%20Budget%20and%20Expenditure%20Monitoring%20and%20Correcting%20Cost%20Overruns.pdf" TargetMode="External"/><Relationship Id="rId19" Type="http://schemas.openxmlformats.org/officeDocument/2006/relationships/hyperlink" Target="https://barnard.edu/contracting-barn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rnard.edu/sites/default/files/inline-files/Cost%20Allowability%20Policy.docx" TargetMode="External"/><Relationship Id="rId14" Type="http://schemas.openxmlformats.org/officeDocument/2006/relationships/hyperlink" Target="https://barnard.edu/provost/research/funding-sponsored-research/forms-policies" TargetMode="External"/><Relationship Id="rId22" Type="http://schemas.openxmlformats.org/officeDocument/2006/relationships/hyperlink" Target="https://barnard.edu/sites/default/files/inline-files/Budget%20Template.x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1853-0839-439E-892B-CE5877D106A4}"/>
      </w:docPartPr>
      <w:docPartBody>
        <w:p w:rsidR="00F549D5" w:rsidRDefault="00F549D5">
          <w:r w:rsidRPr="008362D1">
            <w:rPr>
              <w:rStyle w:val="PlaceholderText"/>
            </w:rPr>
            <w:t>Click here to enter a date.</w:t>
          </w:r>
        </w:p>
      </w:docPartBody>
    </w:docPart>
    <w:docPart>
      <w:docPartPr>
        <w:name w:val="A39750AE241149938668049A420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25D1-96D3-4414-AEA9-CDF44B1FD375}"/>
      </w:docPartPr>
      <w:docPartBody>
        <w:p w:rsidR="001E5F46" w:rsidRDefault="009C674F" w:rsidP="009C674F">
          <w:pPr>
            <w:pStyle w:val="A39750AE241149938668049A420C6F90"/>
          </w:pPr>
          <w:r w:rsidRPr="008362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D5"/>
    <w:rsid w:val="00194C3C"/>
    <w:rsid w:val="001E5F46"/>
    <w:rsid w:val="002850BE"/>
    <w:rsid w:val="00477587"/>
    <w:rsid w:val="005279D7"/>
    <w:rsid w:val="00786339"/>
    <w:rsid w:val="008D5CE5"/>
    <w:rsid w:val="00926E40"/>
    <w:rsid w:val="009B2B79"/>
    <w:rsid w:val="009C674F"/>
    <w:rsid w:val="00A93ECB"/>
    <w:rsid w:val="00B542CE"/>
    <w:rsid w:val="00BA6334"/>
    <w:rsid w:val="00F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C674F"/>
    <w:rPr>
      <w:color w:val="808080"/>
    </w:rPr>
  </w:style>
  <w:style w:type="paragraph" w:customStyle="1" w:styleId="A39750AE241149938668049A420C6F90">
    <w:name w:val="A39750AE241149938668049A420C6F90"/>
    <w:rsid w:val="009C6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1210-E0EA-A947-AB40-A05BAF9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arnard College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William Gaythwaite</dc:creator>
  <cp:lastModifiedBy>Pamela Tuffley</cp:lastModifiedBy>
  <cp:revision>5</cp:revision>
  <cp:lastPrinted>2014-03-21T15:35:00Z</cp:lastPrinted>
  <dcterms:created xsi:type="dcterms:W3CDTF">2020-05-21T19:43:00Z</dcterms:created>
  <dcterms:modified xsi:type="dcterms:W3CDTF">2021-04-08T19:34:00Z</dcterms:modified>
</cp:coreProperties>
</file>